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B8B7" w:themeColor="accent2" w:themeTint="66"/>
  <w:body>
    <w:p w:rsidR="00284568" w:rsidRPr="0049362C" w:rsidRDefault="00284568" w:rsidP="0049362C">
      <w:pPr>
        <w:shd w:val="clear" w:color="auto" w:fill="EEEEEE"/>
        <w:spacing w:after="300" w:line="360" w:lineRule="atLeast"/>
        <w:jc w:val="both"/>
        <w:outlineLvl w:val="2"/>
        <w:rPr>
          <w:rFonts w:ascii="Times New Roman" w:eastAsia="Times New Roman" w:hAnsi="Times New Roman" w:cs="Times New Roman"/>
          <w:i/>
          <w:iCs/>
          <w:color w:val="0075CC"/>
          <w:spacing w:val="15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i/>
          <w:iCs/>
          <w:color w:val="0075CC"/>
          <w:spacing w:val="15"/>
          <w:sz w:val="28"/>
          <w:szCs w:val="28"/>
          <w:lang w:eastAsia="ru-RU"/>
        </w:rPr>
        <w:t>Медицинское обслуживание</w:t>
      </w:r>
    </w:p>
    <w:p w:rsidR="00284568" w:rsidRPr="0049362C" w:rsidRDefault="00284568" w:rsidP="0049362C">
      <w:pPr>
        <w:shd w:val="clear" w:color="auto" w:fill="FFFDF0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ое обслуживание детей в МДОУ обеспечивается медицинским работником, закрепленным управлением здравоохранения администрации МОГО «Ухта».</w:t>
      </w:r>
      <w:r w:rsidR="001909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едицинский работник, наряду с администрацией МДОУ, несет ответственность за здоровье и физическое развитие детей, проведение </w:t>
      </w:r>
      <w:proofErr w:type="spellStart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чебно</w:t>
      </w:r>
      <w:proofErr w:type="spellEnd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профилактических мероприятий, соблюдение </w:t>
      </w:r>
      <w:proofErr w:type="spellStart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нитарно</w:t>
      </w:r>
      <w:proofErr w:type="spellEnd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гигиенических норм, режима и обеспечение качества питания.</w:t>
      </w:r>
    </w:p>
    <w:p w:rsidR="00284568" w:rsidRPr="0049362C" w:rsidRDefault="00284568" w:rsidP="0049362C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нники ДОУ обеспечиваются проведением медицинских осмотров, в соответствии с действующими требованиями, предъявляемыми федеральными органами исполнительной власти в области здравоохранения и образования.</w:t>
      </w:r>
    </w:p>
    <w:p w:rsidR="00284568" w:rsidRPr="0049362C" w:rsidRDefault="00284568" w:rsidP="0049362C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ое обслуживание заключается в организации адаптационного периода, наблюдения за ЧДБ детьми, лечебно-профилактической работе в период подъема заболеваемости, вакцинации, оказания первой доврачебной помощи, обследования перед поступлением в школу, наблюдением за хроническим больными детьми, обследования декретированных возрастов.</w:t>
      </w:r>
    </w:p>
    <w:p w:rsidR="0049362C" w:rsidRDefault="00284568" w:rsidP="0049362C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ое обслуживание осуществляется старшей медицинской сестрой.</w:t>
      </w:r>
    </w:p>
    <w:p w:rsidR="00284568" w:rsidRPr="0049362C" w:rsidRDefault="00284568" w:rsidP="0049362C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МДОУ имеется отдельный медицинский кабинет, который оснащен оборудование и инструментарием в соответствии с требованиями СанПиН 2.4.1.1249-</w:t>
      </w:r>
      <w:proofErr w:type="gramStart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3,пункт</w:t>
      </w:r>
      <w:proofErr w:type="gramEnd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.11.</w:t>
      </w:r>
    </w:p>
    <w:p w:rsidR="00284568" w:rsidRPr="0049362C" w:rsidRDefault="00284568" w:rsidP="0049362C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оме этого, имеется в достаточном количестве медицинская мебель, инструментарий, медицинское бельё, перевязочный и вспомогательный материал.</w:t>
      </w:r>
    </w:p>
    <w:p w:rsidR="00284568" w:rsidRPr="0049362C" w:rsidRDefault="00284568" w:rsidP="0049362C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ля осуществления медицинского обслуживания детей, оказания лечебно-профилактической помощи воспитанникам ДОУ заключены договоры с ГМУ «Детская больница», ГУП РК «Государственные аптеки Республики Коми». Своевременно проводится профессионально-гигиеническая подготовка и аттестация работников с привлечением сотрудников </w:t>
      </w:r>
      <w:proofErr w:type="spellStart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спотребнадзора</w:t>
      </w:r>
      <w:proofErr w:type="spellEnd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Показатели здоровья детей анализируются ежеквартально, результаты доводятся до сведения всех участников </w:t>
      </w:r>
      <w:proofErr w:type="spellStart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но</w:t>
      </w:r>
      <w:proofErr w:type="spellEnd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образовательного процесса на педсоветах, консультациях, родительских собраниях. Имеется специально оформленный стенд.</w:t>
      </w:r>
    </w:p>
    <w:p w:rsidR="00284568" w:rsidRPr="0049362C" w:rsidRDefault="00284568" w:rsidP="0049362C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жегодный план работы на учебный год включает в себя лечебно-оздоровительные и профилактические мероприятия, которые проводятся с учетом возрастных и индивидуальных особенностей детей. Профилактические прививки проводятся согласно Приказу </w:t>
      </w:r>
      <w:proofErr w:type="spellStart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нздравсоцразвития</w:t>
      </w:r>
      <w:proofErr w:type="spellEnd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оссии с согласия родителей (законных представителей) по составленному предварительно календарю прививок. В медицинском кабинете имеется необходимая документация в соответствии с номенклатурой дел ДОУ.</w:t>
      </w:r>
    </w:p>
    <w:p w:rsidR="00284568" w:rsidRPr="0049362C" w:rsidRDefault="00284568" w:rsidP="0049362C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Дети с хроническими заболеваниями, часто болеющие дети ставятся на диспансерный учёт, составляется индивидуальный план оздоровительных мероприятий, даются направления на лабораторные исследования и консультации к специалистам. Осмотры детей, проводимые узкими специалистами, с результатами лабораторных обследований проводятся по достижении ими декретированных возрастов для объективной оценки состояния здоровья детей и внесения коррекции в деятельность воспитателей по оздоровлению этой категории детей.</w:t>
      </w:r>
    </w:p>
    <w:p w:rsidR="00284568" w:rsidRPr="0049362C" w:rsidRDefault="00284568" w:rsidP="0049362C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целях сокращения сроков адаптации и уменьшения отрицательных проявлений у детей при поступлении их в ДОУ осуществляется чёткая организация медико-педагогического обслуживания с учётом возраста, состояния здоровья, индивидуальных особенностей детей. Для установления более тесной связи между семьёй и ДОУ медсестрой и воспитателями проводятся индивидуальные беседы с родителями вновь поступивших детей с целью выяснения условий жизни, режима дня, питания, ухода и воспитания ребёнка в семье, особенности развития и поведения. Детям в период адаптации устанавливается щадящий режим, неполный день пребывания в ДОУ, согласованный с родителями.</w:t>
      </w:r>
    </w:p>
    <w:p w:rsidR="00284568" w:rsidRPr="0049362C" w:rsidRDefault="00284568" w:rsidP="0049362C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едико-педагогический персонал ДОУ реализует основные направления </w:t>
      </w:r>
      <w:proofErr w:type="spellStart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но</w:t>
      </w:r>
      <w:proofErr w:type="spellEnd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оздоровительной работы с детьми:</w:t>
      </w:r>
    </w:p>
    <w:p w:rsidR="00284568" w:rsidRPr="0049362C" w:rsidRDefault="00284568" w:rsidP="0049362C">
      <w:pPr>
        <w:numPr>
          <w:ilvl w:val="0"/>
          <w:numId w:val="2"/>
        </w:numPr>
        <w:shd w:val="clear" w:color="auto" w:fill="FFFDF0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храна и укрепление психофизического здоровья ребёнка: наблюдение за эмоциональным состоянием детей, просвещение педагогов по вопросам психологии ребёнка, индивидуальные и коллективные консультации для воспитателей и родителей;</w:t>
      </w:r>
    </w:p>
    <w:p w:rsidR="00284568" w:rsidRPr="0049362C" w:rsidRDefault="00284568" w:rsidP="0049362C">
      <w:pPr>
        <w:numPr>
          <w:ilvl w:val="0"/>
          <w:numId w:val="2"/>
        </w:numPr>
        <w:shd w:val="clear" w:color="auto" w:fill="FFFDF0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мощь, педагогическая поддержка родителям в период адаптации ребёнка к условиям ДОУ;</w:t>
      </w:r>
    </w:p>
    <w:p w:rsidR="00284568" w:rsidRPr="0049362C" w:rsidRDefault="00284568" w:rsidP="0049362C">
      <w:pPr>
        <w:numPr>
          <w:ilvl w:val="0"/>
          <w:numId w:val="2"/>
        </w:numPr>
        <w:shd w:val="clear" w:color="auto" w:fill="FFFDF0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ние у дошкольников потребности в здоровом образе жизни: обеспечение сбалансированного питания, профилактика вредных привычек;</w:t>
      </w:r>
    </w:p>
    <w:p w:rsidR="00284568" w:rsidRPr="0049362C" w:rsidRDefault="00284568" w:rsidP="0049362C">
      <w:pPr>
        <w:numPr>
          <w:ilvl w:val="0"/>
          <w:numId w:val="2"/>
        </w:numPr>
        <w:shd w:val="clear" w:color="auto" w:fill="FFFDF0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ние у дошкольников уверенности в своих силах и возможностях, утверждение демократического стиля общения взрослых с детьми, формирующую адекватную самооценку детей;</w:t>
      </w:r>
    </w:p>
    <w:p w:rsidR="00284568" w:rsidRPr="0049362C" w:rsidRDefault="00284568" w:rsidP="0049362C">
      <w:pPr>
        <w:numPr>
          <w:ilvl w:val="0"/>
          <w:numId w:val="2"/>
        </w:numPr>
        <w:shd w:val="clear" w:color="auto" w:fill="FFFDF0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витие познавательного интереса детей к окружающему, использование </w:t>
      </w:r>
      <w:proofErr w:type="spellStart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но</w:t>
      </w:r>
      <w:proofErr w:type="spellEnd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образовательной силы искусства: живописи, музыки, народного творчества.</w:t>
      </w:r>
    </w:p>
    <w:p w:rsidR="00284568" w:rsidRPr="0049362C" w:rsidRDefault="00284568" w:rsidP="0049362C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им образом, комплекс оздоровительных мероприятий, направленный на укрепление здоровья детей, должен способствовать снижению заболеваемости.</w:t>
      </w:r>
    </w:p>
    <w:p w:rsidR="00284568" w:rsidRPr="0049362C" w:rsidRDefault="00284568" w:rsidP="0049362C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обое место в ДОУ уделяется физкультуре, как одному из важнейших условий воспитания здорового ребёнка. Система работы по физическому воспитанию в ДОУ включает в себя ежедневную утреннюю гимнастику, физкультурные занятия в зале и на улице, катание на лыжах, проведение физкультминуток на занятиях. Прогулки на свежем воздухе, спортивные </w:t>
      </w: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раздники и развлечения, спортивные соревнования – важнейший фактор оздоровления детей.</w:t>
      </w:r>
    </w:p>
    <w:p w:rsidR="00284568" w:rsidRPr="0049362C" w:rsidRDefault="00284568" w:rsidP="0049362C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ряду с уже применяемыми видами закаливания («Дорожка здоровья», воздушные ванны) в ДОУ разрабатывается система работы по проведению упражнений после сна, дыхательной гимнастики, релаксационных упражнений под музыку.</w:t>
      </w:r>
    </w:p>
    <w:p w:rsidR="00284568" w:rsidRPr="0049362C" w:rsidRDefault="00284568" w:rsidP="0049362C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психофизический и эмоциональный статус наших детей позитивно влияют подвижные игры, музыкальные занятия, выполнение различных физических упражнений под музыку.</w:t>
      </w:r>
    </w:p>
    <w:p w:rsidR="00284568" w:rsidRPr="0049362C" w:rsidRDefault="00284568" w:rsidP="0049362C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читаем необходимым продолжить физкультурно-оздоровительную работу, основываясь на основные направления Оздоровительной комплексной целевой программы. Целью программы является: разностороннее и гармоничное воспитание ребенка, обеспечение его полноценного здоровья, формирование убеждений и привычек к здоровому образу жизни, основ </w:t>
      </w:r>
      <w:proofErr w:type="spellStart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леологического</w:t>
      </w:r>
      <w:proofErr w:type="spellEnd"/>
      <w:r w:rsidRPr="004936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знания, а именно, знания о здоровье, умение сберегать, поддерживать и сохранять его.</w:t>
      </w:r>
      <w:bookmarkStart w:id="0" w:name="_GoBack"/>
      <w:bookmarkEnd w:id="0"/>
    </w:p>
    <w:sectPr w:rsidR="00284568" w:rsidRPr="00493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8A1"/>
    <w:multiLevelType w:val="multilevel"/>
    <w:tmpl w:val="EA4E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8100A"/>
    <w:multiLevelType w:val="multilevel"/>
    <w:tmpl w:val="1534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CB4C90"/>
    <w:multiLevelType w:val="multilevel"/>
    <w:tmpl w:val="FAB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B247D8"/>
    <w:multiLevelType w:val="multilevel"/>
    <w:tmpl w:val="D66A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19666C"/>
    <w:multiLevelType w:val="multilevel"/>
    <w:tmpl w:val="2F4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09"/>
    <w:rsid w:val="0019096D"/>
    <w:rsid w:val="00230C9F"/>
    <w:rsid w:val="00284568"/>
    <w:rsid w:val="0049362C"/>
    <w:rsid w:val="00576109"/>
    <w:rsid w:val="00BA6BE8"/>
    <w:rsid w:val="00BD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D2C6A-EAE8-40CA-A7F8-B658A508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BEB6-A08D-40C5-A63A-8A870E9B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Дсад</cp:lastModifiedBy>
  <cp:revision>7</cp:revision>
  <dcterms:created xsi:type="dcterms:W3CDTF">2017-04-14T06:35:00Z</dcterms:created>
  <dcterms:modified xsi:type="dcterms:W3CDTF">2017-07-28T12:30:00Z</dcterms:modified>
</cp:coreProperties>
</file>